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76172E9A">
                  <wp:extent cx="1847850" cy="1882140"/>
                  <wp:effectExtent l="190500" t="190500" r="19050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D74BCA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26140B08" w14:textId="20A8EA65" w:rsidR="00036450" w:rsidRPr="00AC492F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Pr="00AC492F">
              <w:rPr>
                <w:color w:val="000000"/>
                <w:sz w:val="20"/>
                <w:szCs w:val="20"/>
              </w:rPr>
              <w:t xml:space="preserve"> development including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</w:t>
            </w:r>
            <w:r w:rsidR="00E13161">
              <w:rPr>
                <w:b/>
                <w:bCs/>
                <w:color w:val="000000"/>
                <w:sz w:val="20"/>
                <w:szCs w:val="20"/>
              </w:rPr>
              <w:t xml:space="preserve"> 2+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Ionic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AC492F">
              <w:rPr>
                <w:color w:val="000000"/>
                <w:sz w:val="20"/>
                <w:szCs w:val="20"/>
              </w:rPr>
              <w:t>,</w:t>
            </w:r>
            <w:r w:rsidR="00C8508D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JS 1.x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SQL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PHP</w:t>
            </w:r>
            <w:r w:rsidRPr="00DF7023">
              <w:rPr>
                <w:color w:val="000000"/>
                <w:sz w:val="20"/>
                <w:szCs w:val="20"/>
              </w:rPr>
              <w:t>,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</w:t>
            </w:r>
            <w:r w:rsidR="003F7F72" w:rsidRPr="00DF7023">
              <w:rPr>
                <w:b/>
                <w:bCs/>
                <w:color w:val="000000"/>
                <w:sz w:val="20"/>
                <w:szCs w:val="20"/>
              </w:rPr>
              <w:t>Firebase</w:t>
            </w:r>
            <w:r w:rsidR="003F7F72" w:rsidRPr="00AC492F">
              <w:rPr>
                <w:color w:val="000000"/>
                <w:sz w:val="20"/>
                <w:szCs w:val="20"/>
              </w:rPr>
              <w:t>,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HTML &amp; CSS</w:t>
            </w:r>
            <w:r w:rsidR="00B30D14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Bootstrap 3.x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 xml:space="preserve"> to 4.x</w:t>
            </w:r>
            <w:r w:rsidR="00AE6746">
              <w:rPr>
                <w:color w:val="000000"/>
                <w:sz w:val="20"/>
                <w:szCs w:val="20"/>
              </w:rPr>
              <w:t xml:space="preserve">, 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>Angular Material</w:t>
            </w:r>
            <w:r w:rsidR="00B30D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0D14" w:rsidRPr="00B30D14">
              <w:rPr>
                <w:bCs/>
                <w:color w:val="000000"/>
                <w:sz w:val="20"/>
                <w:szCs w:val="20"/>
              </w:rPr>
              <w:t>and</w:t>
            </w:r>
            <w:r w:rsidR="00B30D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SCSS with BEM </w:t>
            </w:r>
            <w:r w:rsidR="00C8508D" w:rsidRPr="00C8508D">
              <w:rPr>
                <w:b/>
                <w:bCs/>
                <w:color w:val="000000"/>
                <w:sz w:val="20"/>
                <w:szCs w:val="20"/>
              </w:rPr>
              <w:t>methodology</w:t>
            </w:r>
            <w:r w:rsidR="00AE6746">
              <w:rPr>
                <w:color w:val="000000"/>
                <w:sz w:val="20"/>
                <w:szCs w:val="20"/>
              </w:rPr>
              <w:t>.</w:t>
            </w:r>
          </w:p>
          <w:p w14:paraId="69F7FA23" w14:textId="77777777" w:rsidR="00036450" w:rsidRDefault="00036450" w:rsidP="00DA4570"/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77777777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77777777" w:rsidR="004D3011" w:rsidRDefault="00D74BCA" w:rsidP="00DA4570">
            <w:hyperlink r:id="rId11" w:history="1">
              <w:r w:rsidR="00E06BE2" w:rsidRPr="00E06BE2">
                <w:rPr>
                  <w:rStyle w:val="Hyperlink"/>
                </w:rPr>
                <w:t>https://jrayga.github.io/JasonRayga/</w:t>
              </w:r>
            </w:hyperlink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D74BCA" w:rsidP="00C24A53">
            <w:hyperlink r:id="rId12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sdt>
            <w:sdtPr>
              <w:id w:val="1049110328"/>
              <w:placeholder>
                <w:docPart w:val="7309B16792DB420983692FD7BB8E9343"/>
              </w:placeholder>
              <w:temporary/>
              <w:showingPlcHdr/>
              <w15:appearance w15:val="hidden"/>
            </w:sdtPr>
            <w:sdtEndPr/>
            <w:sdtContent>
              <w:p w14:paraId="43EE5634" w14:textId="77777777" w:rsidR="001B2ABD" w:rsidRDefault="00E25A26" w:rsidP="00DA457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96DF277" w14:textId="77777777" w:rsidR="00036450" w:rsidRPr="00036450" w:rsidRDefault="003F7F72" w:rsidP="00DA4570">
            <w:pPr>
              <w:pStyle w:val="Heading4"/>
            </w:pPr>
            <w:r>
              <w:t>Jose Rizal University</w:t>
            </w:r>
          </w:p>
          <w:p w14:paraId="79FB9672" w14:textId="77777777" w:rsidR="00036450" w:rsidRPr="00B359E4" w:rsidRDefault="003F7F72" w:rsidP="00DA4570">
            <w:pPr>
              <w:pStyle w:val="Date"/>
            </w:pPr>
            <w:r>
              <w:t>2013</w:t>
            </w:r>
            <w:r w:rsidR="00036450" w:rsidRPr="00B359E4">
              <w:t xml:space="preserve"> - </w:t>
            </w:r>
            <w:r>
              <w:t>2017</w:t>
            </w:r>
          </w:p>
          <w:p w14:paraId="43C77DBD" w14:textId="77777777" w:rsidR="00036450" w:rsidRDefault="003F7F72" w:rsidP="00DA457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572F8BE8" w14:textId="77777777" w:rsidR="003F7F72" w:rsidRDefault="003F7F72" w:rsidP="00DA4570"/>
          <w:p w14:paraId="561731B9" w14:textId="77777777" w:rsidR="00036450" w:rsidRPr="00B359E4" w:rsidRDefault="003F7F72" w:rsidP="00DA4570">
            <w:pPr>
              <w:pStyle w:val="Heading4"/>
            </w:pPr>
            <w:r>
              <w:t>Mandaluyong High School</w:t>
            </w:r>
          </w:p>
          <w:p w14:paraId="52DB7C5E" w14:textId="77777777" w:rsidR="00036450" w:rsidRDefault="003F7F72" w:rsidP="00DA4570">
            <w:pPr>
              <w:pStyle w:val="Date"/>
            </w:pPr>
            <w:r>
              <w:t>2010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13</w:t>
            </w:r>
          </w:p>
          <w:p w14:paraId="493F0D25" w14:textId="77777777" w:rsidR="003F7F72" w:rsidRPr="003F7F72" w:rsidRDefault="003F7F72" w:rsidP="00DA4570">
            <w:r>
              <w:t>High School Diploma</w:t>
            </w:r>
          </w:p>
          <w:p w14:paraId="12E82CF8" w14:textId="77777777" w:rsidR="003F7F72" w:rsidRDefault="003F7F72" w:rsidP="00DA4570"/>
          <w:p w14:paraId="7011E87A" w14:textId="77777777" w:rsidR="003F7F72" w:rsidRPr="00B359E4" w:rsidRDefault="003F7F72" w:rsidP="00DA4570">
            <w:pPr>
              <w:pStyle w:val="Heading4"/>
            </w:pPr>
            <w:r>
              <w:t>Mandaluyong Elementary School</w:t>
            </w:r>
          </w:p>
          <w:p w14:paraId="7A108DF9" w14:textId="77777777" w:rsidR="003F7F72" w:rsidRDefault="003F7F72" w:rsidP="00DA457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68237AD2" w14:textId="24B91C80" w:rsidR="003F7F72" w:rsidRDefault="003F7F72" w:rsidP="00DA4570">
            <w:r>
              <w:t>Elementary Diploma</w:t>
            </w:r>
          </w:p>
          <w:p w14:paraId="6C871D99" w14:textId="77777777" w:rsidR="00DA4570" w:rsidRPr="003F7F72" w:rsidRDefault="00DA4570" w:rsidP="00DA4570"/>
          <w:sdt>
            <w:sdtPr>
              <w:id w:val="1001553383"/>
              <w:placeholder>
                <w:docPart w:val="BCF2C2C998EB4D3FAECE5DBB2201B831"/>
              </w:placeholder>
              <w:temporary/>
              <w:showingPlcHdr/>
              <w15:appearance w15:val="hidden"/>
            </w:sdtPr>
            <w:sdtEndPr/>
            <w:sdtContent>
              <w:p w14:paraId="342BC3C0" w14:textId="77777777" w:rsidR="00036450" w:rsidRDefault="00036450" w:rsidP="00DA457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939F81E" w14:textId="74220D72" w:rsidR="00E82406" w:rsidRDefault="00E82406" w:rsidP="00E82406">
            <w:pPr>
              <w:pStyle w:val="Heading4"/>
              <w:rPr>
                <w:bCs/>
              </w:rPr>
            </w:pPr>
            <w:r>
              <w:t>PBE Software Developer</w:t>
            </w:r>
          </w:p>
          <w:p w14:paraId="0FF048BB" w14:textId="757368BE" w:rsidR="00E82406" w:rsidRPr="00036450" w:rsidRDefault="00E82406" w:rsidP="00E82406">
            <w:pPr>
              <w:pStyle w:val="Date"/>
            </w:pPr>
            <w:r>
              <w:t>2018</w:t>
            </w:r>
            <w:r w:rsidRPr="00036450">
              <w:t>–</w:t>
            </w:r>
            <w:r>
              <w:t>20</w:t>
            </w:r>
            <w:r w:rsidR="00A715FE">
              <w:t>20</w:t>
            </w:r>
          </w:p>
          <w:p w14:paraId="3036E02D" w14:textId="6F8BEF65" w:rsidR="00E82406" w:rsidRDefault="007F4E40" w:rsidP="00DA4570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>One of the d</w:t>
            </w:r>
            <w:r w:rsidR="00E82406">
              <w:rPr>
                <w:b w:val="0"/>
                <w:lang w:val="en-PH"/>
              </w:rPr>
              <w:t>eveloper</w:t>
            </w:r>
            <w:r w:rsidR="00AB6B98">
              <w:rPr>
                <w:b w:val="0"/>
                <w:lang w:val="en-PH"/>
              </w:rPr>
              <w:t>s</w:t>
            </w:r>
            <w:r w:rsidR="00E82406">
              <w:rPr>
                <w:b w:val="0"/>
                <w:lang w:val="en-PH"/>
              </w:rPr>
              <w:t xml:space="preserve"> of their data gathering tool. Also acted as team leader for my workmates. Manage the server for the </w:t>
            </w:r>
            <w:r w:rsidR="00194512">
              <w:rPr>
                <w:b w:val="0"/>
                <w:lang w:val="en-PH"/>
              </w:rPr>
              <w:t xml:space="preserve">web application </w:t>
            </w:r>
            <w:r w:rsidR="00E82406">
              <w:rPr>
                <w:b w:val="0"/>
                <w:lang w:val="en-PH"/>
              </w:rPr>
              <w:t>using AWS. Develop mobile</w:t>
            </w:r>
            <w:r w:rsidR="00475970">
              <w:rPr>
                <w:b w:val="0"/>
                <w:lang w:val="en-PH"/>
              </w:rPr>
              <w:t xml:space="preserve"> and Web</w:t>
            </w:r>
            <w:r w:rsidR="00E82406">
              <w:rPr>
                <w:b w:val="0"/>
                <w:lang w:val="en-PH"/>
              </w:rPr>
              <w:t xml:space="preserve"> application</w:t>
            </w:r>
            <w:r w:rsidR="00475970">
              <w:rPr>
                <w:b w:val="0"/>
                <w:lang w:val="en-PH"/>
              </w:rPr>
              <w:t>s</w:t>
            </w:r>
            <w:r w:rsidR="00194512">
              <w:rPr>
                <w:b w:val="0"/>
                <w:lang w:val="en-PH"/>
              </w:rPr>
              <w:t xml:space="preserve"> using web technologies</w:t>
            </w:r>
            <w:r w:rsidR="00E82406">
              <w:rPr>
                <w:b w:val="0"/>
                <w:lang w:val="en-PH"/>
              </w:rPr>
              <w:t xml:space="preserve">. </w:t>
            </w:r>
          </w:p>
          <w:p w14:paraId="110A7F2A" w14:textId="525E922C" w:rsidR="00C32B70" w:rsidRPr="00E82406" w:rsidRDefault="00C32B70" w:rsidP="00E82406">
            <w:pPr>
              <w:rPr>
                <w:lang w:val="en-PH"/>
              </w:rPr>
            </w:pPr>
          </w:p>
          <w:p w14:paraId="0E016117" w14:textId="0E88C694" w:rsidR="00036450" w:rsidRDefault="0045368E" w:rsidP="00DA4570">
            <w:pPr>
              <w:pStyle w:val="Heading4"/>
              <w:rPr>
                <w:bCs/>
              </w:rPr>
            </w:pPr>
            <w:r>
              <w:t xml:space="preserve">AOMOS </w:t>
            </w:r>
            <w:r w:rsidRPr="00036450">
              <w:t>Associate</w:t>
            </w:r>
            <w:r w:rsidR="00B510ED">
              <w:t xml:space="preserve"> Technology Engineer</w:t>
            </w:r>
          </w:p>
          <w:p w14:paraId="65F655A4" w14:textId="77777777" w:rsidR="00036450" w:rsidRPr="00036450" w:rsidRDefault="00B510ED" w:rsidP="00DA4570">
            <w:pPr>
              <w:pStyle w:val="Date"/>
            </w:pPr>
            <w:r>
              <w:t>2017</w:t>
            </w:r>
            <w:r w:rsidR="00036450" w:rsidRPr="00036450">
              <w:t>–</w:t>
            </w:r>
            <w:r>
              <w:t>2018</w:t>
            </w:r>
          </w:p>
          <w:p w14:paraId="60C19A5B" w14:textId="4323DD15" w:rsidR="004D3011" w:rsidRDefault="00685CD1" w:rsidP="00DA4570">
            <w:r w:rsidRPr="00685CD1">
              <w:rPr>
                <w:lang w:val="en-PH"/>
              </w:rPr>
              <w:t>The Main Developer for the Appl</w:t>
            </w:r>
            <w:r>
              <w:rPr>
                <w:lang w:val="en-PH"/>
              </w:rPr>
              <w:t xml:space="preserve">icant Tracking and Resume Bank </w:t>
            </w:r>
            <w:r w:rsidR="00587D47">
              <w:rPr>
                <w:lang w:val="en-PH"/>
              </w:rPr>
              <w:t>S</w:t>
            </w:r>
            <w:r w:rsidR="00587D47" w:rsidRPr="00685CD1">
              <w:rPr>
                <w:lang w:val="en-PH"/>
              </w:rPr>
              <w:t>oftwares</w:t>
            </w:r>
            <w:r w:rsidRPr="00685CD1">
              <w:rPr>
                <w:lang w:val="en-PH"/>
              </w:rPr>
              <w:t xml:space="preserve">. While advertising and acting as customer support for the software. Did both the front-end and backend for the </w:t>
            </w:r>
            <w:r w:rsidR="00587D47" w:rsidRPr="00685CD1">
              <w:rPr>
                <w:lang w:val="en-PH"/>
              </w:rPr>
              <w:t>projects.</w:t>
            </w:r>
          </w:p>
          <w:p w14:paraId="2E32BBDE" w14:textId="77777777" w:rsidR="00C32B70" w:rsidRDefault="00C32B70" w:rsidP="00DA4570"/>
          <w:p w14:paraId="7E4B6E12" w14:textId="77777777" w:rsidR="004D3011" w:rsidRPr="004D3011" w:rsidRDefault="00164DCC" w:rsidP="00DA4570">
            <w:pPr>
              <w:pStyle w:val="Heading4"/>
              <w:rPr>
                <w:bCs/>
              </w:rPr>
            </w:pPr>
            <w:r>
              <w:t>CHRS</w:t>
            </w:r>
            <w:r w:rsidRPr="004D3011">
              <w:t xml:space="preserve"> Programmer</w:t>
            </w:r>
            <w:r>
              <w:t xml:space="preserve"> Trainee</w:t>
            </w:r>
          </w:p>
          <w:p w14:paraId="2ECAA0A7" w14:textId="77777777" w:rsidR="004D3011" w:rsidRPr="004D3011" w:rsidRDefault="00164DCC" w:rsidP="00DA4570">
            <w:pPr>
              <w:pStyle w:val="Date"/>
            </w:pPr>
            <w:r>
              <w:t>2016</w:t>
            </w:r>
            <w:r w:rsidR="004D3011" w:rsidRPr="004D3011">
              <w:t>–</w:t>
            </w:r>
            <w:r>
              <w:t>2017</w:t>
            </w:r>
          </w:p>
          <w:p w14:paraId="2193232C" w14:textId="01893F1F" w:rsidR="00DA4570" w:rsidRDefault="00E967C5" w:rsidP="00DA4570">
            <w:r w:rsidRPr="00E967C5">
              <w:rPr>
                <w:lang w:val="en-PH"/>
              </w:rPr>
              <w:t>Worked closely with helping to develop the backend and front-end of the software used by the company for their recruitment team. I did some technical support.</w:t>
            </w:r>
          </w:p>
          <w:p w14:paraId="54DDEE59" w14:textId="610D9E74" w:rsidR="00C32B70" w:rsidRDefault="00C32B70" w:rsidP="00DA4570"/>
          <w:p w14:paraId="6284A4FA" w14:textId="15B9E6AF" w:rsidR="00C32B70" w:rsidRDefault="00C32B70" w:rsidP="00DA4570"/>
          <w:p w14:paraId="17D39594" w14:textId="2B1E059D" w:rsidR="00C32B70" w:rsidRDefault="00C32B70" w:rsidP="00DA4570"/>
          <w:p w14:paraId="39CA3060" w14:textId="1CAEB2A3" w:rsidR="00C32B70" w:rsidRDefault="00C32B70" w:rsidP="00DA4570"/>
          <w:p w14:paraId="7507CFEF" w14:textId="47C0F0EB" w:rsidR="00C32B70" w:rsidRDefault="00C32B70" w:rsidP="00DA4570"/>
          <w:p w14:paraId="4FE75331" w14:textId="786F673F" w:rsidR="00C32B70" w:rsidRDefault="00C32B70" w:rsidP="00DA4570"/>
          <w:p w14:paraId="64D8E408" w14:textId="77777777" w:rsidR="00C32B70" w:rsidRPr="00164DCC" w:rsidRDefault="00C32B70" w:rsidP="00DA4570">
            <w:bookmarkStart w:id="0" w:name="_GoBack"/>
            <w:bookmarkEnd w:id="0"/>
          </w:p>
          <w:p w14:paraId="479783BC" w14:textId="77777777" w:rsidR="003F7F72" w:rsidRDefault="00AC492F" w:rsidP="00DA4570">
            <w:pPr>
              <w:pStyle w:val="Heading2"/>
            </w:pPr>
            <w:r>
              <w:lastRenderedPageBreak/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ebuana Lhuillier: CebuanaAsenso Negoserye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>Meetup#3 - Flutter, Koin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75FFE417" w14:textId="23FAB8A8" w:rsidR="000049F7" w:rsidRDefault="000049F7" w:rsidP="00DA4570">
            <w:r w:rsidRPr="000049F7">
              <w:t>Freelancer HQ, 30th flr. Ecotower Bldg. 32nd St., BGC, Taguig City</w:t>
            </w:r>
          </w:p>
          <w:p w14:paraId="648ACB03" w14:textId="77777777" w:rsidR="00E82406" w:rsidRPr="000049F7" w:rsidRDefault="00E82406" w:rsidP="00DA4570">
            <w:pPr>
              <w:rPr>
                <w:lang w:val="en-PH"/>
              </w:rPr>
            </w:pPr>
          </w:p>
          <w:p w14:paraId="0F89BAFD" w14:textId="4EC4FBE2" w:rsidR="00C83891" w:rsidRPr="00C83891" w:rsidRDefault="00C83891" w:rsidP="00DA4570">
            <w:pPr>
              <w:pStyle w:val="Heading2"/>
            </w:pPr>
            <w:r>
              <w:t>REFERENCES</w:t>
            </w:r>
          </w:p>
          <w:p w14:paraId="31D72A4B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Catherine Anne Marinay De Jesus</w:t>
            </w:r>
          </w:p>
          <w:p w14:paraId="267E43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, AOMOS</w:t>
            </w:r>
          </w:p>
          <w:p w14:paraId="54EDB8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270175525</w:t>
            </w:r>
          </w:p>
          <w:p w14:paraId="3EBA32B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</w:t>
            </w:r>
          </w:p>
          <w:p w14:paraId="08399E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257FC205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Ken Villanueva Tapdasan</w:t>
            </w:r>
          </w:p>
          <w:p w14:paraId="31430E6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Specialist, AOMOS </w:t>
            </w:r>
          </w:p>
          <w:p w14:paraId="748CAEC1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504151950</w:t>
            </w:r>
          </w:p>
          <w:p w14:paraId="54190F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Supervisor</w:t>
            </w:r>
          </w:p>
          <w:p w14:paraId="6071EFC3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0E07EEE6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Rafael Pascual</w:t>
            </w:r>
          </w:p>
          <w:p w14:paraId="6164A5F9" w14:textId="5F345AC5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Project Manager, CHRS </w:t>
            </w:r>
            <w:r w:rsidR="00364BA9" w:rsidRPr="00C83891">
              <w:rPr>
                <w:b w:val="0"/>
                <w:lang w:val="en-PH"/>
              </w:rPr>
              <w:t>Inc.</w:t>
            </w:r>
            <w:r w:rsidRPr="00C83891">
              <w:rPr>
                <w:b w:val="0"/>
                <w:lang w:val="en-PH"/>
              </w:rPr>
              <w:t xml:space="preserve"> </w:t>
            </w:r>
          </w:p>
          <w:p w14:paraId="6D4039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060177510</w:t>
            </w:r>
          </w:p>
          <w:p w14:paraId="53D930F0" w14:textId="5B3CAF1D" w:rsid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Project Manager</w:t>
            </w:r>
          </w:p>
          <w:p w14:paraId="048C7183" w14:textId="4250976B" w:rsidR="00CB3016" w:rsidRDefault="00CB3016" w:rsidP="00CB3016">
            <w:pPr>
              <w:rPr>
                <w:lang w:val="en-PH"/>
              </w:rPr>
            </w:pPr>
          </w:p>
          <w:p w14:paraId="753EFFF4" w14:textId="04C346D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Kurt Acosta</w:t>
            </w:r>
          </w:p>
          <w:p w14:paraId="0CEE2F20" w14:textId="114B0C7B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Chief Technical Offic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28929F4A" w14:textId="2CD96865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164217618</w:t>
            </w:r>
          </w:p>
          <w:p w14:paraId="28CDABA7" w14:textId="2FFF7C3D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upervisor</w:t>
            </w:r>
          </w:p>
          <w:p w14:paraId="774E050D" w14:textId="0724BC36" w:rsidR="00C24A53" w:rsidRDefault="00C24A53" w:rsidP="00C24A53">
            <w:pPr>
              <w:rPr>
                <w:lang w:val="en-PH"/>
              </w:rPr>
            </w:pPr>
          </w:p>
          <w:p w14:paraId="06D6C039" w14:textId="1B76CF10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Bryan Ribo</w:t>
            </w:r>
          </w:p>
          <w:p w14:paraId="7798F257" w14:textId="406A6A78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enior Web Develop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4195F72E" w14:textId="241172F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454254851</w:t>
            </w:r>
          </w:p>
          <w:p w14:paraId="27551A18" w14:textId="2F35853A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Associate</w:t>
            </w:r>
          </w:p>
          <w:p w14:paraId="3344D757" w14:textId="77777777" w:rsidR="007939C0" w:rsidRPr="007939C0" w:rsidRDefault="007939C0" w:rsidP="007939C0">
            <w:pPr>
              <w:rPr>
                <w:lang w:val="en-PH"/>
              </w:rPr>
            </w:pPr>
          </w:p>
          <w:p w14:paraId="73E7F740" w14:textId="250545B7" w:rsidR="004E7E58" w:rsidRPr="004E7E58" w:rsidRDefault="004E7E58" w:rsidP="004E7E58">
            <w:pPr>
              <w:rPr>
                <w:lang w:val="en-PH"/>
              </w:rPr>
            </w:pPr>
          </w:p>
          <w:p w14:paraId="3AC06474" w14:textId="77777777" w:rsidR="00C83891" w:rsidRPr="00C83891" w:rsidRDefault="00C83891" w:rsidP="00DA457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01DA9321" w14:textId="4A5970A6" w:rsidR="00B06EE2" w:rsidRDefault="00B06EE2" w:rsidP="00DA4570">
            <w:pPr>
              <w:rPr>
                <w:lang w:val="en-PH"/>
              </w:rPr>
            </w:pPr>
          </w:p>
          <w:p w14:paraId="644369EB" w14:textId="77777777" w:rsidR="004E7E58" w:rsidRPr="00C83891" w:rsidRDefault="004E7E58" w:rsidP="00DA4570">
            <w:pPr>
              <w:rPr>
                <w:lang w:val="en-PH"/>
              </w:rPr>
            </w:pPr>
          </w:p>
          <w:p w14:paraId="118E475D" w14:textId="1AC9CA0F" w:rsidR="00C83891" w:rsidRPr="00AC492F" w:rsidRDefault="00B06EE2" w:rsidP="004512F6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4512F6">
              <w:rPr>
                <w:lang w:val="en-PH"/>
              </w:rPr>
              <w:t xml:space="preserve"> </w:t>
            </w:r>
            <w:r w:rsidR="004E7E58" w:rsidRPr="004E7E58">
              <w:rPr>
                <w:u w:val="single"/>
                <w:lang w:val="en-PH"/>
              </w:rPr>
              <w:t>JASON BANCO RAYGA</w:t>
            </w:r>
            <w:r w:rsidR="00C83891" w:rsidRPr="004E7E58">
              <w:rPr>
                <w:u w:val="single"/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</w:t>
            </w:r>
            <w:r w:rsidR="004512F6">
              <w:rPr>
                <w:lang w:val="en-PH"/>
              </w:rPr>
              <w:t xml:space="preserve">                               </w:t>
            </w:r>
            <w:r w:rsidR="00C83891" w:rsidRPr="00C83891">
              <w:rPr>
                <w:lang w:val="en-PH"/>
              </w:rPr>
              <w:t>Jason B, Rayga</w:t>
            </w:r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D74BCA" w:rsidP="003F7F72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23E7" w14:textId="77777777" w:rsidR="00D74BCA" w:rsidRDefault="00D74BCA" w:rsidP="000C45FF">
      <w:r>
        <w:separator/>
      </w:r>
    </w:p>
  </w:endnote>
  <w:endnote w:type="continuationSeparator" w:id="0">
    <w:p w14:paraId="03937E0C" w14:textId="77777777" w:rsidR="00D74BCA" w:rsidRDefault="00D74BC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0F09" w14:textId="77777777" w:rsidR="00D74BCA" w:rsidRDefault="00D74BCA" w:rsidP="000C45FF">
      <w:r>
        <w:separator/>
      </w:r>
    </w:p>
  </w:footnote>
  <w:footnote w:type="continuationSeparator" w:id="0">
    <w:p w14:paraId="4ADC616B" w14:textId="77777777" w:rsidR="00D74BCA" w:rsidRDefault="00D74BC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94499"/>
    <w:rsid w:val="000A4F1D"/>
    <w:rsid w:val="000C45FF"/>
    <w:rsid w:val="000E3FD1"/>
    <w:rsid w:val="00112054"/>
    <w:rsid w:val="001525E1"/>
    <w:rsid w:val="00162DF1"/>
    <w:rsid w:val="00164DCC"/>
    <w:rsid w:val="00180329"/>
    <w:rsid w:val="0019001F"/>
    <w:rsid w:val="00194512"/>
    <w:rsid w:val="001A74A5"/>
    <w:rsid w:val="001B2ABD"/>
    <w:rsid w:val="001E0391"/>
    <w:rsid w:val="001E1759"/>
    <w:rsid w:val="001F1ECC"/>
    <w:rsid w:val="00231171"/>
    <w:rsid w:val="002400EB"/>
    <w:rsid w:val="00242202"/>
    <w:rsid w:val="00256CF7"/>
    <w:rsid w:val="002616C8"/>
    <w:rsid w:val="00281FD5"/>
    <w:rsid w:val="00290DC3"/>
    <w:rsid w:val="00291761"/>
    <w:rsid w:val="0030481B"/>
    <w:rsid w:val="003156FC"/>
    <w:rsid w:val="003254B5"/>
    <w:rsid w:val="003649E9"/>
    <w:rsid w:val="00364BA9"/>
    <w:rsid w:val="0037121F"/>
    <w:rsid w:val="003A6B7D"/>
    <w:rsid w:val="003B06CA"/>
    <w:rsid w:val="003E766A"/>
    <w:rsid w:val="003F7F72"/>
    <w:rsid w:val="004071FC"/>
    <w:rsid w:val="00445947"/>
    <w:rsid w:val="004512F6"/>
    <w:rsid w:val="0045368E"/>
    <w:rsid w:val="00461400"/>
    <w:rsid w:val="0046193D"/>
    <w:rsid w:val="00475970"/>
    <w:rsid w:val="004813B3"/>
    <w:rsid w:val="00496591"/>
    <w:rsid w:val="004C63E4"/>
    <w:rsid w:val="004D3011"/>
    <w:rsid w:val="004E7E58"/>
    <w:rsid w:val="005262AC"/>
    <w:rsid w:val="00545276"/>
    <w:rsid w:val="00583C00"/>
    <w:rsid w:val="00587D47"/>
    <w:rsid w:val="005E39D5"/>
    <w:rsid w:val="00600670"/>
    <w:rsid w:val="0062024E"/>
    <w:rsid w:val="0062123A"/>
    <w:rsid w:val="006422FB"/>
    <w:rsid w:val="0064616E"/>
    <w:rsid w:val="00646E75"/>
    <w:rsid w:val="006771D0"/>
    <w:rsid w:val="00685CD1"/>
    <w:rsid w:val="006957F7"/>
    <w:rsid w:val="00715FCB"/>
    <w:rsid w:val="00727F49"/>
    <w:rsid w:val="00743101"/>
    <w:rsid w:val="007775E1"/>
    <w:rsid w:val="007867A0"/>
    <w:rsid w:val="007927F5"/>
    <w:rsid w:val="007939C0"/>
    <w:rsid w:val="007C4E9B"/>
    <w:rsid w:val="007F4E40"/>
    <w:rsid w:val="00802CA0"/>
    <w:rsid w:val="00857005"/>
    <w:rsid w:val="00872B82"/>
    <w:rsid w:val="00897E74"/>
    <w:rsid w:val="008B5D44"/>
    <w:rsid w:val="008C43E3"/>
    <w:rsid w:val="009239FB"/>
    <w:rsid w:val="009260CD"/>
    <w:rsid w:val="00952C25"/>
    <w:rsid w:val="009566C4"/>
    <w:rsid w:val="0098342B"/>
    <w:rsid w:val="009E10F8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B06EE2"/>
    <w:rsid w:val="00B10E4E"/>
    <w:rsid w:val="00B20152"/>
    <w:rsid w:val="00B30D14"/>
    <w:rsid w:val="00B359E4"/>
    <w:rsid w:val="00B455EB"/>
    <w:rsid w:val="00B510ED"/>
    <w:rsid w:val="00B5553B"/>
    <w:rsid w:val="00B57D98"/>
    <w:rsid w:val="00B64855"/>
    <w:rsid w:val="00B70850"/>
    <w:rsid w:val="00B712AC"/>
    <w:rsid w:val="00B94CE7"/>
    <w:rsid w:val="00BB5438"/>
    <w:rsid w:val="00C066B6"/>
    <w:rsid w:val="00C24A53"/>
    <w:rsid w:val="00C32B70"/>
    <w:rsid w:val="00C37BA1"/>
    <w:rsid w:val="00C4674C"/>
    <w:rsid w:val="00C506CF"/>
    <w:rsid w:val="00C72BED"/>
    <w:rsid w:val="00C7302B"/>
    <w:rsid w:val="00C83891"/>
    <w:rsid w:val="00C8508D"/>
    <w:rsid w:val="00C9578B"/>
    <w:rsid w:val="00CB0055"/>
    <w:rsid w:val="00CB1F59"/>
    <w:rsid w:val="00CB3016"/>
    <w:rsid w:val="00D06876"/>
    <w:rsid w:val="00D16988"/>
    <w:rsid w:val="00D2522B"/>
    <w:rsid w:val="00D422DE"/>
    <w:rsid w:val="00D5459D"/>
    <w:rsid w:val="00D74BCA"/>
    <w:rsid w:val="00DA1F4D"/>
    <w:rsid w:val="00DA4570"/>
    <w:rsid w:val="00DD172A"/>
    <w:rsid w:val="00DF7023"/>
    <w:rsid w:val="00E020CB"/>
    <w:rsid w:val="00E06BE2"/>
    <w:rsid w:val="00E13161"/>
    <w:rsid w:val="00E25A26"/>
    <w:rsid w:val="00E27B8B"/>
    <w:rsid w:val="00E367E8"/>
    <w:rsid w:val="00E4381A"/>
    <w:rsid w:val="00E55D74"/>
    <w:rsid w:val="00E82406"/>
    <w:rsid w:val="00E87D1A"/>
    <w:rsid w:val="00E967C5"/>
    <w:rsid w:val="00F00BEE"/>
    <w:rsid w:val="00F13C38"/>
    <w:rsid w:val="00F60274"/>
    <w:rsid w:val="00F77FB9"/>
    <w:rsid w:val="00F84F81"/>
    <w:rsid w:val="00FB068F"/>
    <w:rsid w:val="00FC61E4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ygajas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rayga.github.io/JasonRayga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7309B16792DB420983692FD7BB8E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7661-51BB-4169-A38E-AEEC492E1BF1}"/>
      </w:docPartPr>
      <w:docPartBody>
        <w:p w:rsidR="00117A83" w:rsidRDefault="00CC6008">
          <w:pPr>
            <w:pStyle w:val="7309B16792DB420983692FD7BB8E9343"/>
          </w:pPr>
          <w:r w:rsidRPr="00036450">
            <w:t>EDUCATION</w:t>
          </w:r>
        </w:p>
      </w:docPartBody>
    </w:docPart>
    <w:docPart>
      <w:docPartPr>
        <w:name w:val="BCF2C2C998EB4D3FAECE5DBB220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97D7-11F1-4D76-BCF8-E7F51FBB0C12}"/>
      </w:docPartPr>
      <w:docPartBody>
        <w:p w:rsidR="00117A83" w:rsidRDefault="00CC6008">
          <w:pPr>
            <w:pStyle w:val="BCF2C2C998EB4D3FAECE5DBB2201B83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954BD"/>
    <w:rsid w:val="00117A83"/>
    <w:rsid w:val="0032023B"/>
    <w:rsid w:val="00372B78"/>
    <w:rsid w:val="003C6B5B"/>
    <w:rsid w:val="004B3BB6"/>
    <w:rsid w:val="00526969"/>
    <w:rsid w:val="00564D57"/>
    <w:rsid w:val="005978A0"/>
    <w:rsid w:val="005A78AB"/>
    <w:rsid w:val="005D1C0C"/>
    <w:rsid w:val="005F63A5"/>
    <w:rsid w:val="006438A9"/>
    <w:rsid w:val="006E4AD5"/>
    <w:rsid w:val="00726F95"/>
    <w:rsid w:val="00902EB1"/>
    <w:rsid w:val="00982882"/>
    <w:rsid w:val="009A6AC9"/>
    <w:rsid w:val="00BE7001"/>
    <w:rsid w:val="00CC6008"/>
    <w:rsid w:val="00DA076D"/>
    <w:rsid w:val="00E4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BA33D-DC9A-4A9E-AC87-D59680B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2:55:00Z</dcterms:created>
  <dcterms:modified xsi:type="dcterms:W3CDTF">2020-0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